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3F4C" w:rsidRPr="00B11D89" w:rsidRDefault="00664703" w:rsidP="00AF3F4C">
      <w:pPr>
        <w:rPr>
          <w:rFonts w:hAnsi="ＭＳ 明朝"/>
          <w:b/>
        </w:rPr>
      </w:pPr>
      <w:r w:rsidRPr="00B11D89">
        <w:rPr>
          <w:rFonts w:hAnsi="ＭＳ 明朝" w:hint="eastAsia"/>
          <w:b/>
        </w:rPr>
        <w:t>様式第８</w:t>
      </w:r>
      <w:r w:rsidR="000176C8" w:rsidRPr="00B11D89">
        <w:rPr>
          <w:rFonts w:hAnsi="ＭＳ 明朝" w:hint="eastAsia"/>
          <w:b/>
        </w:rPr>
        <w:t>号（第１０</w:t>
      </w:r>
      <w:r w:rsidR="00AF3F4C" w:rsidRPr="00B11D89">
        <w:rPr>
          <w:rFonts w:hAnsi="ＭＳ 明朝" w:hint="eastAsia"/>
          <w:b/>
        </w:rPr>
        <w:t>条関係）</w:t>
      </w:r>
    </w:p>
    <w:p w:rsidR="00AF3F4C" w:rsidRPr="00B11D89" w:rsidRDefault="00AF3F4C" w:rsidP="00AF3F4C">
      <w:pPr>
        <w:jc w:val="right"/>
        <w:rPr>
          <w:rFonts w:hAnsi="ＭＳ 明朝"/>
          <w:b/>
        </w:rPr>
      </w:pPr>
      <w:r w:rsidRPr="00B11D89">
        <w:rPr>
          <w:rFonts w:hAnsi="ＭＳ 明朝" w:hint="eastAsia"/>
          <w:b/>
        </w:rPr>
        <w:t xml:space="preserve">　　　　　　　　　　　　　　　　　　　　　　　　　　</w:t>
      </w:r>
      <w:r w:rsidR="002768DA">
        <w:rPr>
          <w:rFonts w:hAnsi="ＭＳ 明朝" w:hint="eastAsia"/>
          <w:b/>
        </w:rPr>
        <w:t>令和</w:t>
      </w:r>
      <w:r w:rsidRPr="00B11D89">
        <w:rPr>
          <w:rFonts w:hAnsi="ＭＳ 明朝" w:hint="eastAsia"/>
          <w:b/>
        </w:rPr>
        <w:t xml:space="preserve">　　年　　月　　日</w:t>
      </w:r>
    </w:p>
    <w:p w:rsidR="00AF3F4C" w:rsidRPr="00B11D89" w:rsidRDefault="00AF3F4C" w:rsidP="00AF3F4C">
      <w:pPr>
        <w:rPr>
          <w:rFonts w:hAnsi="ＭＳ 明朝"/>
          <w:b/>
        </w:rPr>
      </w:pPr>
      <w:r w:rsidRPr="00B11D89">
        <w:rPr>
          <w:rFonts w:hAnsi="ＭＳ 明朝" w:hint="eastAsia"/>
          <w:b/>
        </w:rPr>
        <w:t>（宛先）</w:t>
      </w:r>
    </w:p>
    <w:p w:rsidR="00AF3F4C" w:rsidRPr="00B11D89" w:rsidRDefault="00AF3F4C" w:rsidP="00AF3F4C">
      <w:pPr>
        <w:rPr>
          <w:rFonts w:hAnsi="ＭＳ 明朝"/>
          <w:b/>
        </w:rPr>
      </w:pPr>
      <w:r w:rsidRPr="00B11D89">
        <w:rPr>
          <w:rFonts w:hAnsi="ＭＳ 明朝" w:hint="eastAsia"/>
          <w:b/>
        </w:rPr>
        <w:t xml:space="preserve">　　橿原市長</w:t>
      </w:r>
    </w:p>
    <w:p w:rsidR="00CE7FAE" w:rsidRPr="00B11D89" w:rsidRDefault="00CE7FAE" w:rsidP="00CE7FAE">
      <w:pPr>
        <w:ind w:firstLineChars="1900" w:firstLine="4326"/>
        <w:rPr>
          <w:rFonts w:hAnsi="ＭＳ 明朝"/>
          <w:b/>
        </w:rPr>
      </w:pPr>
      <w:r w:rsidRPr="00B11D89">
        <w:rPr>
          <w:rFonts w:hAnsi="ＭＳ 明朝" w:hint="eastAsia"/>
          <w:b/>
        </w:rPr>
        <w:t>申請者</w:t>
      </w:r>
    </w:p>
    <w:p w:rsidR="00CE7FAE" w:rsidRPr="00B11D89" w:rsidRDefault="00CE7FAE" w:rsidP="00CE7FAE">
      <w:pPr>
        <w:rPr>
          <w:rFonts w:hAnsi="ＭＳ 明朝"/>
          <w:b/>
        </w:rPr>
      </w:pPr>
      <w:r w:rsidRPr="00B11D89">
        <w:rPr>
          <w:rFonts w:hAnsi="ＭＳ 明朝" w:hint="eastAsia"/>
          <w:b/>
        </w:rPr>
        <w:t xml:space="preserve">　　　　　　　　　　　　　　　　　　　　　　住　所</w:t>
      </w:r>
    </w:p>
    <w:p w:rsidR="00CE7FAE" w:rsidRPr="00B11D89" w:rsidRDefault="00CE7FAE" w:rsidP="00CE7FAE">
      <w:pPr>
        <w:rPr>
          <w:rFonts w:hAnsi="ＭＳ 明朝"/>
          <w:b/>
        </w:rPr>
      </w:pPr>
      <w:r w:rsidRPr="00B11D89">
        <w:rPr>
          <w:rFonts w:hAnsi="ＭＳ 明朝" w:hint="eastAsia"/>
          <w:b/>
        </w:rPr>
        <w:t xml:space="preserve">　　　　　　　　　　　　　　　　　　　　　　氏　名　　　　　　　　　　　　</w:t>
      </w:r>
    </w:p>
    <w:p w:rsidR="00CE7FAE" w:rsidRPr="00B11D89" w:rsidRDefault="00CE7FAE" w:rsidP="00CE7FAE">
      <w:pPr>
        <w:rPr>
          <w:rFonts w:hAnsi="ＭＳ 明朝"/>
          <w:b/>
        </w:rPr>
      </w:pPr>
      <w:r w:rsidRPr="00B11D89">
        <w:rPr>
          <w:rFonts w:hAnsi="ＭＳ 明朝" w:hint="eastAsia"/>
          <w:b/>
        </w:rPr>
        <w:t xml:space="preserve">　　　　　　　　　　　　　　　　　　　　　　電話番号</w:t>
      </w:r>
    </w:p>
    <w:p w:rsidR="00AF3F4C" w:rsidRPr="00B11D89" w:rsidRDefault="00AF3F4C" w:rsidP="00CE7FAE">
      <w:pPr>
        <w:rPr>
          <w:rFonts w:hAnsi="ＭＳ 明朝"/>
          <w:b/>
        </w:rPr>
      </w:pPr>
    </w:p>
    <w:p w:rsidR="00AF3F4C" w:rsidRPr="00B11D89" w:rsidRDefault="00AF3F4C" w:rsidP="00AF3F4C">
      <w:pPr>
        <w:rPr>
          <w:rFonts w:hAnsi="ＭＳ 明朝"/>
          <w:b/>
        </w:rPr>
      </w:pPr>
    </w:p>
    <w:p w:rsidR="00AF3F4C" w:rsidRPr="00B11D89" w:rsidRDefault="00150145" w:rsidP="00AF3F4C">
      <w:pPr>
        <w:jc w:val="center"/>
        <w:rPr>
          <w:rFonts w:hAnsi="ＭＳ 明朝"/>
          <w:b/>
          <w:kern w:val="0"/>
        </w:rPr>
      </w:pPr>
      <w:bookmarkStart w:id="0" w:name="_GoBack"/>
      <w:r w:rsidRPr="00B11D89">
        <w:rPr>
          <w:rFonts w:ascii="ＭＳ 明朝" w:hAnsi="ＭＳ 明朝" w:hint="eastAsia"/>
          <w:b/>
        </w:rPr>
        <w:t>危険</w:t>
      </w:r>
      <w:r w:rsidR="00E16C7E" w:rsidRPr="00B11D89">
        <w:rPr>
          <w:rFonts w:ascii="ＭＳ 明朝" w:hAnsi="ＭＳ 明朝" w:hint="eastAsia"/>
          <w:b/>
        </w:rPr>
        <w:t>ブロック塀等撤去</w:t>
      </w:r>
      <w:r w:rsidR="00AF3F4C" w:rsidRPr="00B11D89">
        <w:rPr>
          <w:rFonts w:hAnsi="ＭＳ 明朝" w:hint="eastAsia"/>
          <w:b/>
          <w:kern w:val="0"/>
        </w:rPr>
        <w:t>完了報告書</w:t>
      </w:r>
    </w:p>
    <w:bookmarkEnd w:id="0"/>
    <w:p w:rsidR="00AF3F4C" w:rsidRPr="00B11D89" w:rsidRDefault="00AF3F4C" w:rsidP="00AF3F4C">
      <w:pPr>
        <w:rPr>
          <w:rFonts w:hAnsi="ＭＳ 明朝"/>
          <w:b/>
          <w:kern w:val="0"/>
        </w:rPr>
      </w:pPr>
    </w:p>
    <w:p w:rsidR="00AF3F4C" w:rsidRPr="00B11D89" w:rsidRDefault="00AF3F4C" w:rsidP="00AF3F4C">
      <w:pPr>
        <w:rPr>
          <w:rFonts w:hAnsi="ＭＳ 明朝"/>
          <w:b/>
          <w:kern w:val="0"/>
        </w:rPr>
      </w:pPr>
      <w:r w:rsidRPr="00B11D89">
        <w:rPr>
          <w:rFonts w:hAnsi="ＭＳ 明朝" w:hint="eastAsia"/>
          <w:b/>
          <w:kern w:val="0"/>
        </w:rPr>
        <w:t xml:space="preserve">　</w:t>
      </w:r>
      <w:r w:rsidR="002768DA">
        <w:rPr>
          <w:rFonts w:hAnsi="ＭＳ 明朝" w:hint="eastAsia"/>
          <w:b/>
          <w:kern w:val="0"/>
        </w:rPr>
        <w:t>令和</w:t>
      </w:r>
      <w:r w:rsidRPr="00B11D89">
        <w:rPr>
          <w:rFonts w:hAnsi="ＭＳ 明朝" w:hint="eastAsia"/>
          <w:b/>
          <w:kern w:val="0"/>
        </w:rPr>
        <w:t xml:space="preserve">　　年　　月　　日　</w:t>
      </w:r>
      <w:r w:rsidRPr="00B11D89">
        <w:rPr>
          <w:rFonts w:hAnsi="ＭＳ 明朝" w:hint="eastAsia"/>
          <w:b/>
          <w:spacing w:val="404"/>
          <w:kern w:val="0"/>
        </w:rPr>
        <w:t>第</w:t>
      </w:r>
      <w:r w:rsidRPr="00B11D89">
        <w:rPr>
          <w:rFonts w:hAnsi="ＭＳ 明朝" w:hint="eastAsia"/>
          <w:b/>
          <w:kern w:val="0"/>
        </w:rPr>
        <w:t xml:space="preserve">　</w:t>
      </w:r>
      <w:r w:rsidRPr="00B11D89">
        <w:rPr>
          <w:rFonts w:hAnsi="ＭＳ 明朝" w:hint="eastAsia"/>
          <w:b/>
        </w:rPr>
        <w:t>号</w:t>
      </w:r>
      <w:r w:rsidRPr="00B11D89">
        <w:rPr>
          <w:rFonts w:hAnsi="ＭＳ 明朝" w:hint="eastAsia"/>
          <w:b/>
          <w:kern w:val="0"/>
        </w:rPr>
        <w:t>で交付決定を受けた</w:t>
      </w:r>
      <w:r w:rsidR="00150145" w:rsidRPr="00B11D89">
        <w:rPr>
          <w:rFonts w:hAnsi="ＭＳ 明朝" w:hint="eastAsia"/>
          <w:b/>
          <w:kern w:val="0"/>
        </w:rPr>
        <w:t>危険</w:t>
      </w:r>
      <w:r w:rsidR="00E16C7E" w:rsidRPr="00B11D89">
        <w:rPr>
          <w:rFonts w:ascii="ＭＳ 明朝" w:hAnsi="ＭＳ 明朝" w:hint="eastAsia"/>
          <w:b/>
        </w:rPr>
        <w:t>ブロック塀等撤去</w:t>
      </w:r>
      <w:r w:rsidRPr="00B11D89">
        <w:rPr>
          <w:rFonts w:hAnsi="ＭＳ 明朝" w:hint="eastAsia"/>
          <w:b/>
          <w:kern w:val="0"/>
        </w:rPr>
        <w:t>を完了しましたので、橿原市</w:t>
      </w:r>
      <w:r w:rsidR="00150145" w:rsidRPr="00B11D89">
        <w:rPr>
          <w:rFonts w:hAnsi="ＭＳ 明朝" w:hint="eastAsia"/>
          <w:b/>
          <w:kern w:val="0"/>
        </w:rPr>
        <w:t>危険</w:t>
      </w:r>
      <w:r w:rsidR="00E16C7E" w:rsidRPr="00B11D89">
        <w:rPr>
          <w:rFonts w:ascii="ＭＳ 明朝" w:hAnsi="ＭＳ 明朝" w:hint="eastAsia"/>
          <w:b/>
        </w:rPr>
        <w:t>ブロック塀等撤去費</w:t>
      </w:r>
      <w:r w:rsidRPr="00B11D89">
        <w:rPr>
          <w:rFonts w:hAnsi="ＭＳ 明朝" w:hint="eastAsia"/>
          <w:b/>
          <w:kern w:val="0"/>
        </w:rPr>
        <w:t>補助金交付要綱の規定により、関係書類を添えて報告します。</w:t>
      </w:r>
    </w:p>
    <w:p w:rsidR="00AF3F4C" w:rsidRPr="00B11D89" w:rsidRDefault="00AF3F4C" w:rsidP="00AF3F4C">
      <w:pPr>
        <w:rPr>
          <w:rFonts w:hAnsi="ＭＳ 明朝"/>
          <w:b/>
        </w:rPr>
      </w:pPr>
    </w:p>
    <w:tbl>
      <w:tblPr>
        <w:tblW w:w="9317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2329"/>
        <w:gridCol w:w="6988"/>
      </w:tblGrid>
      <w:tr w:rsidR="00AF3F4C" w:rsidRPr="00B11D89" w:rsidTr="002916F1">
        <w:trPr>
          <w:trHeight w:val="495"/>
        </w:trPr>
        <w:tc>
          <w:tcPr>
            <w:tcW w:w="2329" w:type="dxa"/>
            <w:vAlign w:val="center"/>
          </w:tcPr>
          <w:p w:rsidR="00281DDA" w:rsidRPr="00B11D89" w:rsidRDefault="00281DDA" w:rsidP="00281DDA">
            <w:pPr>
              <w:jc w:val="distribute"/>
              <w:rPr>
                <w:rFonts w:hAnsi="ＭＳ 明朝"/>
                <w:b/>
              </w:rPr>
            </w:pPr>
            <w:r w:rsidRPr="00B11D89">
              <w:rPr>
                <w:rFonts w:hAnsi="ＭＳ 明朝" w:hint="eastAsia"/>
                <w:b/>
              </w:rPr>
              <w:t>危険ブロック塀等の</w:t>
            </w:r>
          </w:p>
          <w:p w:rsidR="00AF3F4C" w:rsidRPr="00B11D89" w:rsidRDefault="00281DDA" w:rsidP="00281DDA">
            <w:pPr>
              <w:jc w:val="distribute"/>
              <w:rPr>
                <w:rFonts w:hAnsi="ＭＳ 明朝"/>
                <w:b/>
              </w:rPr>
            </w:pPr>
            <w:r w:rsidRPr="00B11D89">
              <w:rPr>
                <w:rFonts w:hAnsi="ＭＳ 明朝" w:hint="eastAsia"/>
                <w:b/>
              </w:rPr>
              <w:t>所在地</w:t>
            </w:r>
          </w:p>
        </w:tc>
        <w:tc>
          <w:tcPr>
            <w:tcW w:w="6988" w:type="dxa"/>
            <w:vAlign w:val="center"/>
          </w:tcPr>
          <w:p w:rsidR="00AF3F4C" w:rsidRPr="00B11D89" w:rsidRDefault="00AF3F4C" w:rsidP="00281DDA">
            <w:pPr>
              <w:ind w:firstLineChars="100" w:firstLine="228"/>
              <w:rPr>
                <w:rFonts w:hAnsi="ＭＳ 明朝"/>
                <w:b/>
              </w:rPr>
            </w:pPr>
            <w:r w:rsidRPr="00B11D89">
              <w:rPr>
                <w:rFonts w:hAnsi="ＭＳ 明朝" w:hint="eastAsia"/>
                <w:b/>
              </w:rPr>
              <w:t>橿原市</w:t>
            </w:r>
          </w:p>
        </w:tc>
      </w:tr>
      <w:tr w:rsidR="00AF3F4C" w:rsidRPr="00B11D89" w:rsidTr="002916F1">
        <w:trPr>
          <w:trHeight w:val="495"/>
        </w:trPr>
        <w:tc>
          <w:tcPr>
            <w:tcW w:w="2329" w:type="dxa"/>
            <w:vAlign w:val="center"/>
          </w:tcPr>
          <w:p w:rsidR="00AF3F4C" w:rsidRPr="00B11D89" w:rsidRDefault="00AF3F4C" w:rsidP="002916F1">
            <w:pPr>
              <w:jc w:val="distribute"/>
              <w:rPr>
                <w:rFonts w:hAnsi="ＭＳ 明朝"/>
                <w:b/>
              </w:rPr>
            </w:pPr>
            <w:r w:rsidRPr="00B11D89">
              <w:rPr>
                <w:rFonts w:hAnsi="ＭＳ 明朝" w:hint="eastAsia"/>
                <w:b/>
                <w:w w:val="99"/>
                <w:kern w:val="0"/>
              </w:rPr>
              <w:t>工事完了日</w:t>
            </w:r>
          </w:p>
        </w:tc>
        <w:tc>
          <w:tcPr>
            <w:tcW w:w="6988" w:type="dxa"/>
            <w:vAlign w:val="center"/>
          </w:tcPr>
          <w:p w:rsidR="00AF3F4C" w:rsidRPr="00B11D89" w:rsidRDefault="00AF3F4C" w:rsidP="002916F1">
            <w:pPr>
              <w:jc w:val="center"/>
              <w:rPr>
                <w:rFonts w:hAnsi="ＭＳ 明朝"/>
                <w:b/>
              </w:rPr>
            </w:pPr>
            <w:r w:rsidRPr="00B11D89">
              <w:rPr>
                <w:rFonts w:hAnsi="ＭＳ 明朝" w:hint="eastAsia"/>
                <w:b/>
              </w:rPr>
              <w:t>年　　月　　日</w:t>
            </w:r>
          </w:p>
        </w:tc>
      </w:tr>
      <w:tr w:rsidR="00AF3F4C" w:rsidRPr="00B11D89" w:rsidTr="002916F1">
        <w:trPr>
          <w:trHeight w:val="495"/>
        </w:trPr>
        <w:tc>
          <w:tcPr>
            <w:tcW w:w="2329" w:type="dxa"/>
            <w:vAlign w:val="center"/>
          </w:tcPr>
          <w:p w:rsidR="00AF3F4C" w:rsidRPr="00B11D89" w:rsidRDefault="00AF3F4C" w:rsidP="002916F1">
            <w:pPr>
              <w:jc w:val="distribute"/>
              <w:rPr>
                <w:rFonts w:hAnsi="ＭＳ 明朝"/>
                <w:b/>
              </w:rPr>
            </w:pPr>
            <w:r w:rsidRPr="00B11D89">
              <w:rPr>
                <w:rFonts w:hAnsi="ＭＳ 明朝" w:hint="eastAsia"/>
                <w:b/>
                <w:w w:val="99"/>
                <w:kern w:val="0"/>
              </w:rPr>
              <w:t>工事金額</w:t>
            </w:r>
          </w:p>
        </w:tc>
        <w:tc>
          <w:tcPr>
            <w:tcW w:w="6988" w:type="dxa"/>
            <w:vAlign w:val="center"/>
          </w:tcPr>
          <w:p w:rsidR="00AF3F4C" w:rsidRPr="00B11D89" w:rsidRDefault="00AF3F4C" w:rsidP="002916F1">
            <w:pPr>
              <w:jc w:val="center"/>
              <w:rPr>
                <w:rFonts w:hAnsi="ＭＳ 明朝"/>
                <w:b/>
              </w:rPr>
            </w:pPr>
            <w:r w:rsidRPr="00B11D89">
              <w:rPr>
                <w:rFonts w:hAnsi="ＭＳ 明朝" w:hint="eastAsia"/>
                <w:b/>
              </w:rPr>
              <w:t xml:space="preserve">　　　　　　　　　　　　円</w:t>
            </w:r>
          </w:p>
        </w:tc>
      </w:tr>
    </w:tbl>
    <w:p w:rsidR="00AF3F4C" w:rsidRPr="00B11D89" w:rsidRDefault="00AF3F4C" w:rsidP="00AF3F4C">
      <w:pPr>
        <w:rPr>
          <w:rFonts w:hAnsi="ＭＳ 明朝"/>
          <w:b/>
          <w:sz w:val="21"/>
        </w:rPr>
      </w:pPr>
      <w:r w:rsidRPr="00B11D89">
        <w:rPr>
          <w:rFonts w:hAnsi="ＭＳ 明朝" w:hint="eastAsia"/>
          <w:b/>
          <w:sz w:val="21"/>
        </w:rPr>
        <w:t>添付種類</w:t>
      </w:r>
    </w:p>
    <w:p w:rsidR="00281DDA" w:rsidRPr="00B11D89" w:rsidRDefault="005B711E" w:rsidP="005B711E">
      <w:pPr>
        <w:ind w:left="198" w:hangingChars="100" w:hanging="198"/>
        <w:rPr>
          <w:rFonts w:hAnsi="ＭＳ 明朝"/>
          <w:b/>
          <w:sz w:val="21"/>
        </w:rPr>
      </w:pPr>
      <w:r w:rsidRPr="00B11D89">
        <w:rPr>
          <w:rFonts w:hAnsi="ＭＳ 明朝" w:hint="eastAsia"/>
          <w:b/>
          <w:sz w:val="21"/>
        </w:rPr>
        <w:t>・</w:t>
      </w:r>
      <w:r w:rsidR="00C87924" w:rsidRPr="00B11D89">
        <w:rPr>
          <w:rFonts w:hAnsi="ＭＳ 明朝" w:hint="eastAsia"/>
          <w:b/>
          <w:sz w:val="21"/>
        </w:rPr>
        <w:t>危険</w:t>
      </w:r>
      <w:r w:rsidR="00281DDA" w:rsidRPr="00B11D89">
        <w:rPr>
          <w:rFonts w:hAnsi="ＭＳ 明朝" w:hint="eastAsia"/>
          <w:b/>
          <w:sz w:val="21"/>
        </w:rPr>
        <w:t>ブロック塀等の</w:t>
      </w:r>
      <w:r w:rsidR="004B46BB" w:rsidRPr="00B11D89">
        <w:rPr>
          <w:rFonts w:hAnsi="ＭＳ 明朝" w:hint="eastAsia"/>
          <w:b/>
          <w:sz w:val="21"/>
        </w:rPr>
        <w:t>撤去</w:t>
      </w:r>
      <w:r w:rsidR="00281DDA" w:rsidRPr="00B11D89">
        <w:rPr>
          <w:rFonts w:hAnsi="ＭＳ 明朝" w:hint="eastAsia"/>
          <w:b/>
          <w:sz w:val="21"/>
        </w:rPr>
        <w:t>後の写真</w:t>
      </w:r>
    </w:p>
    <w:p w:rsidR="005B711E" w:rsidRPr="00B11D89" w:rsidRDefault="005B711E" w:rsidP="00281DDA">
      <w:pPr>
        <w:rPr>
          <w:rFonts w:hAnsi="ＭＳ 明朝"/>
          <w:b/>
          <w:sz w:val="21"/>
        </w:rPr>
      </w:pPr>
      <w:r w:rsidRPr="00B11D89">
        <w:rPr>
          <w:rFonts w:hAnsi="ＭＳ 明朝" w:hint="eastAsia"/>
          <w:b/>
          <w:sz w:val="21"/>
        </w:rPr>
        <w:t>・</w:t>
      </w:r>
      <w:r w:rsidR="007C0AA1" w:rsidRPr="00B11D89">
        <w:rPr>
          <w:rFonts w:hAnsi="ＭＳ 明朝" w:hint="eastAsia"/>
          <w:b/>
          <w:sz w:val="21"/>
        </w:rPr>
        <w:t>工事請負契約書の写し</w:t>
      </w:r>
    </w:p>
    <w:p w:rsidR="005B711E" w:rsidRPr="00B11D89" w:rsidRDefault="005B711E" w:rsidP="00281DDA">
      <w:pPr>
        <w:rPr>
          <w:rFonts w:hAnsi="ＭＳ 明朝"/>
          <w:b/>
          <w:sz w:val="21"/>
        </w:rPr>
      </w:pPr>
      <w:r w:rsidRPr="00B11D89">
        <w:rPr>
          <w:rFonts w:hAnsi="ＭＳ 明朝" w:hint="eastAsia"/>
          <w:b/>
          <w:sz w:val="21"/>
        </w:rPr>
        <w:t>・</w:t>
      </w:r>
      <w:r w:rsidR="00281DDA" w:rsidRPr="00B11D89">
        <w:rPr>
          <w:rFonts w:hAnsi="ＭＳ 明朝" w:hint="eastAsia"/>
          <w:b/>
          <w:sz w:val="21"/>
        </w:rPr>
        <w:t>補助対象工事に要した経費の領収書の写し</w:t>
      </w:r>
    </w:p>
    <w:p w:rsidR="00AF3F4C" w:rsidRPr="00B11D89" w:rsidRDefault="005B711E" w:rsidP="00281DDA">
      <w:pPr>
        <w:rPr>
          <w:rFonts w:hAnsi="ＭＳ 明朝"/>
          <w:b/>
          <w:sz w:val="21"/>
        </w:rPr>
      </w:pPr>
      <w:r w:rsidRPr="00B11D89">
        <w:rPr>
          <w:rFonts w:hAnsi="ＭＳ 明朝" w:hint="eastAsia"/>
          <w:b/>
          <w:sz w:val="21"/>
        </w:rPr>
        <w:t>・</w:t>
      </w:r>
      <w:r w:rsidR="00AF3F4C" w:rsidRPr="00B11D89">
        <w:rPr>
          <w:rFonts w:hAnsi="ＭＳ 明朝" w:hint="eastAsia"/>
          <w:b/>
          <w:sz w:val="21"/>
        </w:rPr>
        <w:t>その他必要と認める書類</w:t>
      </w:r>
    </w:p>
    <w:p w:rsidR="00AF3F4C" w:rsidRPr="00B11D89" w:rsidRDefault="00AF3F4C" w:rsidP="00AF3F4C">
      <w:pPr>
        <w:ind w:left="420"/>
        <w:rPr>
          <w:rFonts w:hAnsi="ＭＳ 明朝"/>
          <w:b/>
          <w:sz w:val="21"/>
        </w:rPr>
      </w:pPr>
    </w:p>
    <w:sectPr w:rsidR="00AF3F4C" w:rsidRPr="00B11D89" w:rsidSect="00E0252B">
      <w:pgSz w:w="11906" w:h="16838" w:code="9"/>
      <w:pgMar w:top="1418" w:right="1418" w:bottom="1418" w:left="1418" w:header="680" w:footer="680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0B82" w:rsidRDefault="00050B82">
      <w:r>
        <w:separator/>
      </w:r>
    </w:p>
  </w:endnote>
  <w:endnote w:type="continuationSeparator" w:id="0">
    <w:p w:rsidR="00050B82" w:rsidRDefault="00050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0B82" w:rsidRDefault="00050B82">
      <w:r>
        <w:separator/>
      </w:r>
    </w:p>
  </w:footnote>
  <w:footnote w:type="continuationSeparator" w:id="0">
    <w:p w:rsidR="00050B82" w:rsidRDefault="00050B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32A82"/>
    <w:multiLevelType w:val="hybridMultilevel"/>
    <w:tmpl w:val="AE4C0AC6"/>
    <w:lvl w:ilvl="0" w:tplc="CB2CF49C">
      <w:start w:val="3"/>
      <w:numFmt w:val="bullet"/>
      <w:lvlText w:val="□"/>
      <w:lvlJc w:val="left"/>
      <w:pPr>
        <w:ind w:left="5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1" w15:restartNumberingAfterBreak="0">
    <w:nsid w:val="0A256FC9"/>
    <w:multiLevelType w:val="hybridMultilevel"/>
    <w:tmpl w:val="25E2957C"/>
    <w:lvl w:ilvl="0" w:tplc="0D1EAFD6">
      <w:start w:val="1"/>
      <w:numFmt w:val="decimalFullWidth"/>
      <w:lvlText w:val="（%1）"/>
      <w:lvlJc w:val="left"/>
      <w:pPr>
        <w:ind w:left="11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6" w:hanging="420"/>
      </w:pPr>
    </w:lvl>
    <w:lvl w:ilvl="3" w:tplc="0409000F" w:tentative="1">
      <w:start w:val="1"/>
      <w:numFmt w:val="decimal"/>
      <w:lvlText w:val="%4."/>
      <w:lvlJc w:val="left"/>
      <w:pPr>
        <w:ind w:left="2126" w:hanging="420"/>
      </w:pPr>
    </w:lvl>
    <w:lvl w:ilvl="4" w:tplc="04090017" w:tentative="1">
      <w:start w:val="1"/>
      <w:numFmt w:val="aiueoFullWidth"/>
      <w:lvlText w:val="(%5)"/>
      <w:lvlJc w:val="left"/>
      <w:pPr>
        <w:ind w:left="25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6" w:hanging="420"/>
      </w:pPr>
    </w:lvl>
    <w:lvl w:ilvl="6" w:tplc="0409000F" w:tentative="1">
      <w:start w:val="1"/>
      <w:numFmt w:val="decimal"/>
      <w:lvlText w:val="%7."/>
      <w:lvlJc w:val="left"/>
      <w:pPr>
        <w:ind w:left="3386" w:hanging="420"/>
      </w:pPr>
    </w:lvl>
    <w:lvl w:ilvl="7" w:tplc="04090017" w:tentative="1">
      <w:start w:val="1"/>
      <w:numFmt w:val="aiueoFullWidth"/>
      <w:lvlText w:val="(%8)"/>
      <w:lvlJc w:val="left"/>
      <w:pPr>
        <w:ind w:left="38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6" w:hanging="420"/>
      </w:pPr>
    </w:lvl>
  </w:abstractNum>
  <w:abstractNum w:abstractNumId="2" w15:restartNumberingAfterBreak="0">
    <w:nsid w:val="1F3607DC"/>
    <w:multiLevelType w:val="hybridMultilevel"/>
    <w:tmpl w:val="8A2E9EB8"/>
    <w:lvl w:ilvl="0" w:tplc="A6A206D6">
      <w:start w:val="5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2E326D51"/>
    <w:multiLevelType w:val="hybridMultilevel"/>
    <w:tmpl w:val="043AA00A"/>
    <w:lvl w:ilvl="0" w:tplc="E3FA9394">
      <w:start w:val="2"/>
      <w:numFmt w:val="bullet"/>
      <w:lvlText w:val="□"/>
      <w:lvlJc w:val="left"/>
      <w:pPr>
        <w:ind w:left="51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8" w:hanging="420"/>
      </w:pPr>
      <w:rPr>
        <w:rFonts w:ascii="Wingdings" w:hAnsi="Wingdings" w:hint="default"/>
      </w:rPr>
    </w:lvl>
  </w:abstractNum>
  <w:abstractNum w:abstractNumId="4" w15:restartNumberingAfterBreak="0">
    <w:nsid w:val="52362EF2"/>
    <w:multiLevelType w:val="hybridMultilevel"/>
    <w:tmpl w:val="BFF00C2E"/>
    <w:lvl w:ilvl="0" w:tplc="5F4A0F5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5B4"/>
    <w:rsid w:val="00003EF6"/>
    <w:rsid w:val="00007927"/>
    <w:rsid w:val="00015BE7"/>
    <w:rsid w:val="000176C8"/>
    <w:rsid w:val="0003296C"/>
    <w:rsid w:val="00043DE0"/>
    <w:rsid w:val="00050B82"/>
    <w:rsid w:val="00051926"/>
    <w:rsid w:val="00052FCE"/>
    <w:rsid w:val="00054F74"/>
    <w:rsid w:val="00056013"/>
    <w:rsid w:val="00060875"/>
    <w:rsid w:val="000632E1"/>
    <w:rsid w:val="000658D8"/>
    <w:rsid w:val="00067078"/>
    <w:rsid w:val="000701E5"/>
    <w:rsid w:val="000710F8"/>
    <w:rsid w:val="0007394C"/>
    <w:rsid w:val="00077882"/>
    <w:rsid w:val="00082985"/>
    <w:rsid w:val="0008461B"/>
    <w:rsid w:val="00086483"/>
    <w:rsid w:val="000866F8"/>
    <w:rsid w:val="00094EC4"/>
    <w:rsid w:val="00096791"/>
    <w:rsid w:val="000B2CA3"/>
    <w:rsid w:val="000B30C5"/>
    <w:rsid w:val="000B32EF"/>
    <w:rsid w:val="000C5B9F"/>
    <w:rsid w:val="000C63FB"/>
    <w:rsid w:val="000C6DFD"/>
    <w:rsid w:val="000D249E"/>
    <w:rsid w:val="000D3B51"/>
    <w:rsid w:val="000D62ED"/>
    <w:rsid w:val="000D764D"/>
    <w:rsid w:val="000E00C1"/>
    <w:rsid w:val="000E37A6"/>
    <w:rsid w:val="000F30DE"/>
    <w:rsid w:val="000F7192"/>
    <w:rsid w:val="0010511A"/>
    <w:rsid w:val="00112E6D"/>
    <w:rsid w:val="00115009"/>
    <w:rsid w:val="00115973"/>
    <w:rsid w:val="0012378F"/>
    <w:rsid w:val="00126AFB"/>
    <w:rsid w:val="00133F59"/>
    <w:rsid w:val="001357FE"/>
    <w:rsid w:val="0013798D"/>
    <w:rsid w:val="001413D1"/>
    <w:rsid w:val="00143480"/>
    <w:rsid w:val="001443B6"/>
    <w:rsid w:val="00150145"/>
    <w:rsid w:val="001530BA"/>
    <w:rsid w:val="00156964"/>
    <w:rsid w:val="0016067A"/>
    <w:rsid w:val="001630F5"/>
    <w:rsid w:val="00163B2E"/>
    <w:rsid w:val="00172252"/>
    <w:rsid w:val="00176B17"/>
    <w:rsid w:val="00187834"/>
    <w:rsid w:val="00187C2A"/>
    <w:rsid w:val="00190615"/>
    <w:rsid w:val="00195A29"/>
    <w:rsid w:val="001A0A39"/>
    <w:rsid w:val="001A66CA"/>
    <w:rsid w:val="001D0A01"/>
    <w:rsid w:val="001D1BF3"/>
    <w:rsid w:val="001D2D2C"/>
    <w:rsid w:val="001D2E9B"/>
    <w:rsid w:val="001E13C6"/>
    <w:rsid w:val="001E1E40"/>
    <w:rsid w:val="001F1590"/>
    <w:rsid w:val="00221625"/>
    <w:rsid w:val="00224C28"/>
    <w:rsid w:val="002339F1"/>
    <w:rsid w:val="0023452A"/>
    <w:rsid w:val="0024285A"/>
    <w:rsid w:val="00256EA2"/>
    <w:rsid w:val="00262CA6"/>
    <w:rsid w:val="00264672"/>
    <w:rsid w:val="002651B7"/>
    <w:rsid w:val="0026719E"/>
    <w:rsid w:val="002759DD"/>
    <w:rsid w:val="002768DA"/>
    <w:rsid w:val="002769ED"/>
    <w:rsid w:val="00281DDA"/>
    <w:rsid w:val="0028401E"/>
    <w:rsid w:val="002856B5"/>
    <w:rsid w:val="00296C50"/>
    <w:rsid w:val="00297C00"/>
    <w:rsid w:val="002A1792"/>
    <w:rsid w:val="002A37B4"/>
    <w:rsid w:val="002A4029"/>
    <w:rsid w:val="002A4FEC"/>
    <w:rsid w:val="002A621B"/>
    <w:rsid w:val="002B10B7"/>
    <w:rsid w:val="002B5955"/>
    <w:rsid w:val="002C68C9"/>
    <w:rsid w:val="002C7628"/>
    <w:rsid w:val="002D16F5"/>
    <w:rsid w:val="002D1A15"/>
    <w:rsid w:val="002D4011"/>
    <w:rsid w:val="002D6613"/>
    <w:rsid w:val="002E07D6"/>
    <w:rsid w:val="002E1772"/>
    <w:rsid w:val="002E633B"/>
    <w:rsid w:val="002F0065"/>
    <w:rsid w:val="002F0BF5"/>
    <w:rsid w:val="002F2D91"/>
    <w:rsid w:val="002F6346"/>
    <w:rsid w:val="0030062E"/>
    <w:rsid w:val="00302C84"/>
    <w:rsid w:val="0030644A"/>
    <w:rsid w:val="003167A8"/>
    <w:rsid w:val="00316F30"/>
    <w:rsid w:val="00323DD8"/>
    <w:rsid w:val="00333691"/>
    <w:rsid w:val="003356F2"/>
    <w:rsid w:val="00340104"/>
    <w:rsid w:val="003610A6"/>
    <w:rsid w:val="00361D9C"/>
    <w:rsid w:val="003629A6"/>
    <w:rsid w:val="003737B6"/>
    <w:rsid w:val="003800D9"/>
    <w:rsid w:val="00384C44"/>
    <w:rsid w:val="00384E48"/>
    <w:rsid w:val="003853F6"/>
    <w:rsid w:val="003867E9"/>
    <w:rsid w:val="00393B00"/>
    <w:rsid w:val="00397F08"/>
    <w:rsid w:val="003A1CEC"/>
    <w:rsid w:val="003A24F8"/>
    <w:rsid w:val="003A6AB8"/>
    <w:rsid w:val="003B0DCF"/>
    <w:rsid w:val="003C18FB"/>
    <w:rsid w:val="003D444C"/>
    <w:rsid w:val="003E0794"/>
    <w:rsid w:val="003E2561"/>
    <w:rsid w:val="003E362F"/>
    <w:rsid w:val="003E45F5"/>
    <w:rsid w:val="003E48F6"/>
    <w:rsid w:val="003E50C2"/>
    <w:rsid w:val="003E673A"/>
    <w:rsid w:val="003F07DF"/>
    <w:rsid w:val="003F4BCD"/>
    <w:rsid w:val="003F777F"/>
    <w:rsid w:val="00412FB6"/>
    <w:rsid w:val="00415295"/>
    <w:rsid w:val="004154E9"/>
    <w:rsid w:val="0042161E"/>
    <w:rsid w:val="00426540"/>
    <w:rsid w:val="00434FEA"/>
    <w:rsid w:val="00436352"/>
    <w:rsid w:val="0043648E"/>
    <w:rsid w:val="00436672"/>
    <w:rsid w:val="004420FD"/>
    <w:rsid w:val="004433C3"/>
    <w:rsid w:val="00445BB5"/>
    <w:rsid w:val="00446731"/>
    <w:rsid w:val="004526A1"/>
    <w:rsid w:val="00456B04"/>
    <w:rsid w:val="00461DA4"/>
    <w:rsid w:val="004700E9"/>
    <w:rsid w:val="004776E0"/>
    <w:rsid w:val="00480001"/>
    <w:rsid w:val="004807AB"/>
    <w:rsid w:val="00480976"/>
    <w:rsid w:val="00481DE1"/>
    <w:rsid w:val="00482A17"/>
    <w:rsid w:val="004869FE"/>
    <w:rsid w:val="004933BF"/>
    <w:rsid w:val="004A1D28"/>
    <w:rsid w:val="004A515D"/>
    <w:rsid w:val="004A78D1"/>
    <w:rsid w:val="004B46BB"/>
    <w:rsid w:val="004C5F1F"/>
    <w:rsid w:val="004D0828"/>
    <w:rsid w:val="004D0A6D"/>
    <w:rsid w:val="004D32B5"/>
    <w:rsid w:val="004D5C48"/>
    <w:rsid w:val="004E3A40"/>
    <w:rsid w:val="004E7471"/>
    <w:rsid w:val="004F1A52"/>
    <w:rsid w:val="00510069"/>
    <w:rsid w:val="005101E2"/>
    <w:rsid w:val="00511680"/>
    <w:rsid w:val="00511ECA"/>
    <w:rsid w:val="005177C8"/>
    <w:rsid w:val="00522673"/>
    <w:rsid w:val="00533786"/>
    <w:rsid w:val="00533AF2"/>
    <w:rsid w:val="005349F9"/>
    <w:rsid w:val="005460B0"/>
    <w:rsid w:val="00547977"/>
    <w:rsid w:val="00550256"/>
    <w:rsid w:val="00573FAA"/>
    <w:rsid w:val="00580784"/>
    <w:rsid w:val="00585007"/>
    <w:rsid w:val="005907B6"/>
    <w:rsid w:val="005911F5"/>
    <w:rsid w:val="00593620"/>
    <w:rsid w:val="00595446"/>
    <w:rsid w:val="005959EF"/>
    <w:rsid w:val="005A5A5B"/>
    <w:rsid w:val="005A7960"/>
    <w:rsid w:val="005A7F28"/>
    <w:rsid w:val="005B1DEA"/>
    <w:rsid w:val="005B2F60"/>
    <w:rsid w:val="005B3B37"/>
    <w:rsid w:val="005B711E"/>
    <w:rsid w:val="005B7A5B"/>
    <w:rsid w:val="005C01FA"/>
    <w:rsid w:val="005C15F3"/>
    <w:rsid w:val="005C59BA"/>
    <w:rsid w:val="005C78A8"/>
    <w:rsid w:val="005D235B"/>
    <w:rsid w:val="005D4A81"/>
    <w:rsid w:val="005D4DC2"/>
    <w:rsid w:val="005D6534"/>
    <w:rsid w:val="005E452E"/>
    <w:rsid w:val="005E6BE3"/>
    <w:rsid w:val="005F11AF"/>
    <w:rsid w:val="005F41AB"/>
    <w:rsid w:val="006032EF"/>
    <w:rsid w:val="00603B68"/>
    <w:rsid w:val="00605648"/>
    <w:rsid w:val="006070AB"/>
    <w:rsid w:val="006157B6"/>
    <w:rsid w:val="006210D1"/>
    <w:rsid w:val="00633085"/>
    <w:rsid w:val="006352E7"/>
    <w:rsid w:val="006354C8"/>
    <w:rsid w:val="00635D0A"/>
    <w:rsid w:val="006417F6"/>
    <w:rsid w:val="006500D0"/>
    <w:rsid w:val="00651D6E"/>
    <w:rsid w:val="00655E03"/>
    <w:rsid w:val="006564B0"/>
    <w:rsid w:val="00656ACB"/>
    <w:rsid w:val="00662AFF"/>
    <w:rsid w:val="00663640"/>
    <w:rsid w:val="006638F5"/>
    <w:rsid w:val="00664703"/>
    <w:rsid w:val="006657A9"/>
    <w:rsid w:val="00667E4B"/>
    <w:rsid w:val="00673E89"/>
    <w:rsid w:val="00674256"/>
    <w:rsid w:val="00675A60"/>
    <w:rsid w:val="00676375"/>
    <w:rsid w:val="00694962"/>
    <w:rsid w:val="006A2482"/>
    <w:rsid w:val="006B1101"/>
    <w:rsid w:val="006B3E3A"/>
    <w:rsid w:val="006C1E5F"/>
    <w:rsid w:val="006C5055"/>
    <w:rsid w:val="006D6764"/>
    <w:rsid w:val="006F0DCA"/>
    <w:rsid w:val="00702480"/>
    <w:rsid w:val="0070578D"/>
    <w:rsid w:val="00715206"/>
    <w:rsid w:val="00717622"/>
    <w:rsid w:val="00723EF5"/>
    <w:rsid w:val="00736588"/>
    <w:rsid w:val="00741570"/>
    <w:rsid w:val="00770D74"/>
    <w:rsid w:val="00774042"/>
    <w:rsid w:val="00776FCA"/>
    <w:rsid w:val="0078250D"/>
    <w:rsid w:val="007833E4"/>
    <w:rsid w:val="0078781E"/>
    <w:rsid w:val="00791A5C"/>
    <w:rsid w:val="007B4B38"/>
    <w:rsid w:val="007B599F"/>
    <w:rsid w:val="007C0AA1"/>
    <w:rsid w:val="007C4613"/>
    <w:rsid w:val="007C5291"/>
    <w:rsid w:val="007C5CFF"/>
    <w:rsid w:val="007C641F"/>
    <w:rsid w:val="007C7AE0"/>
    <w:rsid w:val="007D0273"/>
    <w:rsid w:val="007D0C31"/>
    <w:rsid w:val="007D184A"/>
    <w:rsid w:val="007D4C23"/>
    <w:rsid w:val="007D5F5E"/>
    <w:rsid w:val="007E4C7A"/>
    <w:rsid w:val="00813A38"/>
    <w:rsid w:val="00820712"/>
    <w:rsid w:val="008243DF"/>
    <w:rsid w:val="00827B0C"/>
    <w:rsid w:val="00832257"/>
    <w:rsid w:val="00834CC6"/>
    <w:rsid w:val="00835F96"/>
    <w:rsid w:val="0084631A"/>
    <w:rsid w:val="00846933"/>
    <w:rsid w:val="008473BA"/>
    <w:rsid w:val="00862F0E"/>
    <w:rsid w:val="00866D1D"/>
    <w:rsid w:val="00875C15"/>
    <w:rsid w:val="00880A22"/>
    <w:rsid w:val="008820B6"/>
    <w:rsid w:val="00886D85"/>
    <w:rsid w:val="00890D91"/>
    <w:rsid w:val="008913E9"/>
    <w:rsid w:val="00891AFE"/>
    <w:rsid w:val="00891F4A"/>
    <w:rsid w:val="00892FC8"/>
    <w:rsid w:val="008937C0"/>
    <w:rsid w:val="008939B0"/>
    <w:rsid w:val="00894432"/>
    <w:rsid w:val="008A1683"/>
    <w:rsid w:val="008A71C6"/>
    <w:rsid w:val="008B5486"/>
    <w:rsid w:val="008B6A3A"/>
    <w:rsid w:val="008B7478"/>
    <w:rsid w:val="008B79DE"/>
    <w:rsid w:val="008D13E4"/>
    <w:rsid w:val="008D2054"/>
    <w:rsid w:val="008D27E7"/>
    <w:rsid w:val="008D6E96"/>
    <w:rsid w:val="008D6F1F"/>
    <w:rsid w:val="008E5203"/>
    <w:rsid w:val="008E6829"/>
    <w:rsid w:val="008E69FB"/>
    <w:rsid w:val="008E73C8"/>
    <w:rsid w:val="00901367"/>
    <w:rsid w:val="009041CF"/>
    <w:rsid w:val="009053B1"/>
    <w:rsid w:val="0091213E"/>
    <w:rsid w:val="0092438F"/>
    <w:rsid w:val="009277B6"/>
    <w:rsid w:val="0094100A"/>
    <w:rsid w:val="009429FF"/>
    <w:rsid w:val="00955BD5"/>
    <w:rsid w:val="009575DA"/>
    <w:rsid w:val="00957A0B"/>
    <w:rsid w:val="00960DEE"/>
    <w:rsid w:val="009675E1"/>
    <w:rsid w:val="00982D7F"/>
    <w:rsid w:val="009869DA"/>
    <w:rsid w:val="00986E12"/>
    <w:rsid w:val="00996A12"/>
    <w:rsid w:val="009A3E68"/>
    <w:rsid w:val="009A43DD"/>
    <w:rsid w:val="009A5344"/>
    <w:rsid w:val="009A5D23"/>
    <w:rsid w:val="009C6583"/>
    <w:rsid w:val="009C748B"/>
    <w:rsid w:val="009D267D"/>
    <w:rsid w:val="009D735B"/>
    <w:rsid w:val="009E07A0"/>
    <w:rsid w:val="009E68C9"/>
    <w:rsid w:val="009E6CFF"/>
    <w:rsid w:val="009F02D6"/>
    <w:rsid w:val="009F08D2"/>
    <w:rsid w:val="009F362B"/>
    <w:rsid w:val="009F5E2F"/>
    <w:rsid w:val="00A00786"/>
    <w:rsid w:val="00A06C3E"/>
    <w:rsid w:val="00A07657"/>
    <w:rsid w:val="00A11DD0"/>
    <w:rsid w:val="00A276B6"/>
    <w:rsid w:val="00A3185C"/>
    <w:rsid w:val="00A50B70"/>
    <w:rsid w:val="00A52DFC"/>
    <w:rsid w:val="00A53AF4"/>
    <w:rsid w:val="00A612FC"/>
    <w:rsid w:val="00A655E3"/>
    <w:rsid w:val="00A65B1E"/>
    <w:rsid w:val="00A66AD6"/>
    <w:rsid w:val="00A66D4F"/>
    <w:rsid w:val="00A67843"/>
    <w:rsid w:val="00A72620"/>
    <w:rsid w:val="00A74DEE"/>
    <w:rsid w:val="00A80073"/>
    <w:rsid w:val="00A821F9"/>
    <w:rsid w:val="00A8426A"/>
    <w:rsid w:val="00A850AA"/>
    <w:rsid w:val="00A85AA2"/>
    <w:rsid w:val="00A900F2"/>
    <w:rsid w:val="00A94169"/>
    <w:rsid w:val="00AA20E3"/>
    <w:rsid w:val="00AB0018"/>
    <w:rsid w:val="00AB0AE0"/>
    <w:rsid w:val="00AB2445"/>
    <w:rsid w:val="00AD0738"/>
    <w:rsid w:val="00AD2296"/>
    <w:rsid w:val="00AD5167"/>
    <w:rsid w:val="00AD5175"/>
    <w:rsid w:val="00AE21EA"/>
    <w:rsid w:val="00AE6548"/>
    <w:rsid w:val="00AF1045"/>
    <w:rsid w:val="00AF3F4C"/>
    <w:rsid w:val="00AF6373"/>
    <w:rsid w:val="00AF6D9E"/>
    <w:rsid w:val="00B01E3E"/>
    <w:rsid w:val="00B11D89"/>
    <w:rsid w:val="00B17245"/>
    <w:rsid w:val="00B22D39"/>
    <w:rsid w:val="00B27376"/>
    <w:rsid w:val="00B27843"/>
    <w:rsid w:val="00B279B4"/>
    <w:rsid w:val="00B30973"/>
    <w:rsid w:val="00B32B54"/>
    <w:rsid w:val="00B37032"/>
    <w:rsid w:val="00B40843"/>
    <w:rsid w:val="00B41935"/>
    <w:rsid w:val="00B44581"/>
    <w:rsid w:val="00B56B98"/>
    <w:rsid w:val="00B5761E"/>
    <w:rsid w:val="00B60BD7"/>
    <w:rsid w:val="00B71691"/>
    <w:rsid w:val="00B71C63"/>
    <w:rsid w:val="00B732C0"/>
    <w:rsid w:val="00B83973"/>
    <w:rsid w:val="00B841E2"/>
    <w:rsid w:val="00B8637E"/>
    <w:rsid w:val="00B96E71"/>
    <w:rsid w:val="00BA55CE"/>
    <w:rsid w:val="00BB0BC7"/>
    <w:rsid w:val="00BB2037"/>
    <w:rsid w:val="00BB3F24"/>
    <w:rsid w:val="00BB5576"/>
    <w:rsid w:val="00BB6EA6"/>
    <w:rsid w:val="00BD3C0A"/>
    <w:rsid w:val="00BD6B26"/>
    <w:rsid w:val="00BE5C0F"/>
    <w:rsid w:val="00BE7990"/>
    <w:rsid w:val="00BE7C81"/>
    <w:rsid w:val="00BF3295"/>
    <w:rsid w:val="00BF7DEC"/>
    <w:rsid w:val="00C13E56"/>
    <w:rsid w:val="00C160C7"/>
    <w:rsid w:val="00C2697F"/>
    <w:rsid w:val="00C34551"/>
    <w:rsid w:val="00C34BFB"/>
    <w:rsid w:val="00C426E8"/>
    <w:rsid w:val="00C47C22"/>
    <w:rsid w:val="00C5252E"/>
    <w:rsid w:val="00C533F8"/>
    <w:rsid w:val="00C53B7F"/>
    <w:rsid w:val="00C54FAC"/>
    <w:rsid w:val="00C63614"/>
    <w:rsid w:val="00C6462A"/>
    <w:rsid w:val="00C660FF"/>
    <w:rsid w:val="00C66916"/>
    <w:rsid w:val="00C71E68"/>
    <w:rsid w:val="00C75B0A"/>
    <w:rsid w:val="00C77101"/>
    <w:rsid w:val="00C870AD"/>
    <w:rsid w:val="00C87924"/>
    <w:rsid w:val="00CA0858"/>
    <w:rsid w:val="00CB6FA7"/>
    <w:rsid w:val="00CD6400"/>
    <w:rsid w:val="00CD6918"/>
    <w:rsid w:val="00CE46B5"/>
    <w:rsid w:val="00CE7119"/>
    <w:rsid w:val="00CE7FAE"/>
    <w:rsid w:val="00CF003C"/>
    <w:rsid w:val="00CF0C59"/>
    <w:rsid w:val="00CF39F8"/>
    <w:rsid w:val="00CF5DB1"/>
    <w:rsid w:val="00CF6576"/>
    <w:rsid w:val="00D07F44"/>
    <w:rsid w:val="00D11176"/>
    <w:rsid w:val="00D11FCE"/>
    <w:rsid w:val="00D12700"/>
    <w:rsid w:val="00D146ED"/>
    <w:rsid w:val="00D2098E"/>
    <w:rsid w:val="00D20BC8"/>
    <w:rsid w:val="00D21526"/>
    <w:rsid w:val="00D3019A"/>
    <w:rsid w:val="00D31753"/>
    <w:rsid w:val="00D35EF6"/>
    <w:rsid w:val="00D367B1"/>
    <w:rsid w:val="00D5668B"/>
    <w:rsid w:val="00D62724"/>
    <w:rsid w:val="00D63A54"/>
    <w:rsid w:val="00D658A9"/>
    <w:rsid w:val="00D66669"/>
    <w:rsid w:val="00D72DFB"/>
    <w:rsid w:val="00D75F1E"/>
    <w:rsid w:val="00D90231"/>
    <w:rsid w:val="00D91738"/>
    <w:rsid w:val="00D94437"/>
    <w:rsid w:val="00D946D1"/>
    <w:rsid w:val="00DA2DC0"/>
    <w:rsid w:val="00DA4DE1"/>
    <w:rsid w:val="00DA75B4"/>
    <w:rsid w:val="00DC605A"/>
    <w:rsid w:val="00DD1408"/>
    <w:rsid w:val="00DD7E5B"/>
    <w:rsid w:val="00DE1328"/>
    <w:rsid w:val="00DE1879"/>
    <w:rsid w:val="00DE2B0A"/>
    <w:rsid w:val="00DF7C1C"/>
    <w:rsid w:val="00E01E19"/>
    <w:rsid w:val="00E01F67"/>
    <w:rsid w:val="00E0252B"/>
    <w:rsid w:val="00E11672"/>
    <w:rsid w:val="00E13C75"/>
    <w:rsid w:val="00E13D44"/>
    <w:rsid w:val="00E146B4"/>
    <w:rsid w:val="00E16C7E"/>
    <w:rsid w:val="00E30632"/>
    <w:rsid w:val="00E34924"/>
    <w:rsid w:val="00E36E7D"/>
    <w:rsid w:val="00E37B56"/>
    <w:rsid w:val="00E4544D"/>
    <w:rsid w:val="00E45AC8"/>
    <w:rsid w:val="00E527BF"/>
    <w:rsid w:val="00E6220A"/>
    <w:rsid w:val="00E66E9F"/>
    <w:rsid w:val="00E71FD4"/>
    <w:rsid w:val="00E7210C"/>
    <w:rsid w:val="00E72DE2"/>
    <w:rsid w:val="00E75009"/>
    <w:rsid w:val="00E817DE"/>
    <w:rsid w:val="00E85179"/>
    <w:rsid w:val="00E86A8E"/>
    <w:rsid w:val="00E87A97"/>
    <w:rsid w:val="00E92448"/>
    <w:rsid w:val="00EA0F71"/>
    <w:rsid w:val="00EA38DA"/>
    <w:rsid w:val="00EA418D"/>
    <w:rsid w:val="00EA6811"/>
    <w:rsid w:val="00EA6FEA"/>
    <w:rsid w:val="00EA7FB7"/>
    <w:rsid w:val="00EB03B4"/>
    <w:rsid w:val="00EB2822"/>
    <w:rsid w:val="00EB4259"/>
    <w:rsid w:val="00EB7DED"/>
    <w:rsid w:val="00EC2ABB"/>
    <w:rsid w:val="00EC4432"/>
    <w:rsid w:val="00EC7949"/>
    <w:rsid w:val="00EE0A8C"/>
    <w:rsid w:val="00EE13FF"/>
    <w:rsid w:val="00EE756C"/>
    <w:rsid w:val="00F01B55"/>
    <w:rsid w:val="00F02978"/>
    <w:rsid w:val="00F03ACF"/>
    <w:rsid w:val="00F05519"/>
    <w:rsid w:val="00F079CD"/>
    <w:rsid w:val="00F11F55"/>
    <w:rsid w:val="00F21918"/>
    <w:rsid w:val="00F24565"/>
    <w:rsid w:val="00F33CF3"/>
    <w:rsid w:val="00F377EC"/>
    <w:rsid w:val="00F42993"/>
    <w:rsid w:val="00F54DCD"/>
    <w:rsid w:val="00F55A01"/>
    <w:rsid w:val="00F609B6"/>
    <w:rsid w:val="00F725C8"/>
    <w:rsid w:val="00F83E2C"/>
    <w:rsid w:val="00F86978"/>
    <w:rsid w:val="00F87040"/>
    <w:rsid w:val="00F917EB"/>
    <w:rsid w:val="00F91DCE"/>
    <w:rsid w:val="00F958E1"/>
    <w:rsid w:val="00F96FF3"/>
    <w:rsid w:val="00FA1F86"/>
    <w:rsid w:val="00FA5C3C"/>
    <w:rsid w:val="00FB0A88"/>
    <w:rsid w:val="00FC030E"/>
    <w:rsid w:val="00FC4F64"/>
    <w:rsid w:val="00FC536C"/>
    <w:rsid w:val="00FC626A"/>
    <w:rsid w:val="00FD12B5"/>
    <w:rsid w:val="00FD12B8"/>
    <w:rsid w:val="00FD580C"/>
    <w:rsid w:val="00FE1602"/>
    <w:rsid w:val="00FE3BCC"/>
    <w:rsid w:val="00FE5241"/>
    <w:rsid w:val="00FE6A78"/>
    <w:rsid w:val="00FF4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A074CA7"/>
  <w15:docId w15:val="{0FF6A1EE-46D0-44A5-B9FB-E19245CAC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87A97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21" w:hanging="221"/>
    </w:pPr>
    <w:rPr>
      <w:b/>
    </w:rPr>
  </w:style>
  <w:style w:type="paragraph" w:styleId="a4">
    <w:name w:val="Balloon Text"/>
    <w:basedOn w:val="a"/>
    <w:semiHidden/>
    <w:rsid w:val="003E50C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1630F5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/>
      <w:sz w:val="21"/>
    </w:rPr>
  </w:style>
  <w:style w:type="paragraph" w:styleId="a7">
    <w:name w:val="footer"/>
    <w:basedOn w:val="a"/>
    <w:link w:val="a8"/>
    <w:uiPriority w:val="99"/>
    <w:rsid w:val="001630F5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/>
      <w:sz w:val="21"/>
    </w:rPr>
  </w:style>
  <w:style w:type="paragraph" w:styleId="a9">
    <w:name w:val="Closing"/>
    <w:basedOn w:val="a"/>
    <w:next w:val="a"/>
    <w:rsid w:val="001630F5"/>
    <w:pPr>
      <w:wordWrap w:val="0"/>
      <w:overflowPunct w:val="0"/>
      <w:autoSpaceDE w:val="0"/>
      <w:autoSpaceDN w:val="0"/>
      <w:jc w:val="right"/>
    </w:pPr>
    <w:rPr>
      <w:rFonts w:ascii="ＭＳ 明朝"/>
      <w:sz w:val="21"/>
    </w:rPr>
  </w:style>
  <w:style w:type="character" w:styleId="aa">
    <w:name w:val="page number"/>
    <w:basedOn w:val="a0"/>
    <w:rsid w:val="00C870AD"/>
  </w:style>
  <w:style w:type="table" w:styleId="ab">
    <w:name w:val="Table Grid"/>
    <w:basedOn w:val="a1"/>
    <w:rsid w:val="000710F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30">
    <w:name w:val="cm30"/>
    <w:basedOn w:val="a0"/>
    <w:rsid w:val="00891AFE"/>
  </w:style>
  <w:style w:type="paragraph" w:styleId="ac">
    <w:name w:val="endnote text"/>
    <w:basedOn w:val="a"/>
    <w:link w:val="ad"/>
    <w:rsid w:val="002759DD"/>
    <w:pPr>
      <w:snapToGrid w:val="0"/>
      <w:jc w:val="left"/>
    </w:pPr>
  </w:style>
  <w:style w:type="character" w:customStyle="1" w:styleId="ad">
    <w:name w:val="文末脚注文字列 (文字)"/>
    <w:basedOn w:val="a0"/>
    <w:link w:val="ac"/>
    <w:rsid w:val="002759DD"/>
    <w:rPr>
      <w:kern w:val="2"/>
      <w:sz w:val="24"/>
    </w:rPr>
  </w:style>
  <w:style w:type="character" w:styleId="ae">
    <w:name w:val="endnote reference"/>
    <w:basedOn w:val="a0"/>
    <w:rsid w:val="002759DD"/>
    <w:rPr>
      <w:vertAlign w:val="superscript"/>
    </w:rPr>
  </w:style>
  <w:style w:type="paragraph" w:styleId="af">
    <w:name w:val="List Paragraph"/>
    <w:basedOn w:val="a"/>
    <w:uiPriority w:val="34"/>
    <w:qFormat/>
    <w:rsid w:val="004D0828"/>
    <w:pPr>
      <w:ind w:leftChars="400" w:left="840"/>
    </w:pPr>
  </w:style>
  <w:style w:type="paragraph" w:styleId="af0">
    <w:name w:val="Note Heading"/>
    <w:basedOn w:val="a"/>
    <w:next w:val="a"/>
    <w:link w:val="af1"/>
    <w:rsid w:val="00C6462A"/>
    <w:pPr>
      <w:jc w:val="center"/>
    </w:pPr>
    <w:rPr>
      <w:rFonts w:ascii="ＭＳ 明朝" w:hAnsi="ＭＳ 明朝"/>
      <w:b/>
    </w:rPr>
  </w:style>
  <w:style w:type="character" w:customStyle="1" w:styleId="af1">
    <w:name w:val="記 (文字)"/>
    <w:basedOn w:val="a0"/>
    <w:link w:val="af0"/>
    <w:rsid w:val="00C6462A"/>
    <w:rPr>
      <w:rFonts w:ascii="ＭＳ 明朝" w:hAnsi="ＭＳ 明朝"/>
      <w:b/>
      <w:kern w:val="2"/>
      <w:sz w:val="24"/>
    </w:rPr>
  </w:style>
  <w:style w:type="table" w:customStyle="1" w:styleId="1">
    <w:name w:val="表 (格子)1"/>
    <w:basedOn w:val="a1"/>
    <w:next w:val="ab"/>
    <w:rsid w:val="005349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rsid w:val="005349F9"/>
    <w:rPr>
      <w:sz w:val="18"/>
      <w:szCs w:val="18"/>
    </w:rPr>
  </w:style>
  <w:style w:type="paragraph" w:styleId="af3">
    <w:name w:val="annotation text"/>
    <w:basedOn w:val="a"/>
    <w:link w:val="af4"/>
    <w:rsid w:val="005349F9"/>
    <w:pPr>
      <w:jc w:val="left"/>
    </w:pPr>
  </w:style>
  <w:style w:type="character" w:customStyle="1" w:styleId="af4">
    <w:name w:val="コメント文字列 (文字)"/>
    <w:basedOn w:val="a0"/>
    <w:link w:val="af3"/>
    <w:rsid w:val="005349F9"/>
    <w:rPr>
      <w:kern w:val="2"/>
      <w:sz w:val="24"/>
    </w:rPr>
  </w:style>
  <w:style w:type="paragraph" w:styleId="af5">
    <w:name w:val="annotation subject"/>
    <w:basedOn w:val="af3"/>
    <w:next w:val="af3"/>
    <w:link w:val="af6"/>
    <w:rsid w:val="008E6829"/>
    <w:rPr>
      <w:b/>
      <w:bCs/>
    </w:rPr>
  </w:style>
  <w:style w:type="character" w:customStyle="1" w:styleId="af6">
    <w:name w:val="コメント内容 (文字)"/>
    <w:basedOn w:val="af4"/>
    <w:link w:val="af5"/>
    <w:rsid w:val="008E6829"/>
    <w:rPr>
      <w:b/>
      <w:bCs/>
      <w:kern w:val="2"/>
      <w:sz w:val="24"/>
    </w:rPr>
  </w:style>
  <w:style w:type="character" w:customStyle="1" w:styleId="a8">
    <w:name w:val="フッター (文字)"/>
    <w:basedOn w:val="a0"/>
    <w:link w:val="a7"/>
    <w:uiPriority w:val="99"/>
    <w:rsid w:val="00E87A97"/>
    <w:rPr>
      <w:rFonts w:ascii="ＭＳ 明朝"/>
      <w:kern w:val="2"/>
      <w:sz w:val="21"/>
    </w:rPr>
  </w:style>
  <w:style w:type="character" w:customStyle="1" w:styleId="a6">
    <w:name w:val="ヘッダー (文字)"/>
    <w:basedOn w:val="a0"/>
    <w:link w:val="a5"/>
    <w:uiPriority w:val="99"/>
    <w:rsid w:val="00C87924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6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528F6-9CE9-4197-93F9-5569BD260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6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橿原市規則第　号</vt:lpstr>
      <vt:lpstr>橿原市規則第　号</vt:lpstr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橿原市規則第　号</dc:title>
  <dc:creator>橿原市</dc:creator>
  <cp:lastModifiedBy>n02172</cp:lastModifiedBy>
  <cp:revision>2</cp:revision>
  <cp:lastPrinted>2018-08-23T00:25:00Z</cp:lastPrinted>
  <dcterms:created xsi:type="dcterms:W3CDTF">2024-04-25T10:20:00Z</dcterms:created>
  <dcterms:modified xsi:type="dcterms:W3CDTF">2024-04-25T10:20:00Z</dcterms:modified>
</cp:coreProperties>
</file>